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15" w:rsidRDefault="00AC5DCE" w:rsidP="005C1F55">
      <w:pPr>
        <w:pStyle w:val="Title"/>
        <w:jc w:val="center"/>
        <w:rPr>
          <w:b/>
        </w:rPr>
      </w:pPr>
      <w:r w:rsidRPr="00A0314B">
        <w:rPr>
          <w:b/>
          <w:outline/>
          <w:color w:val="5B9BD5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iêu chí đánh giá</w:t>
      </w:r>
    </w:p>
    <w:p w:rsidR="00AC5DCE" w:rsidRDefault="00AC5DCE" w:rsidP="00AC5DCE"/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ên nhóm:</w:t>
      </w:r>
      <w:r w:rsidR="00DE7DC6">
        <w:t xml:space="preserve"> WIND</w:t>
      </w:r>
    </w:p>
    <w:p w:rsidR="00A0314B" w:rsidRDefault="00A0314B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ông tin nhóm: </w:t>
      </w:r>
      <w:hyperlink r:id="rId6" w:history="1">
        <w:r w:rsidRPr="00A0314B">
          <w:rPr>
            <w:rStyle w:val="Hyperlink"/>
          </w:rPr>
          <w:t>github</w:t>
        </w:r>
      </w:hyperlink>
    </w:p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1:</w:t>
      </w:r>
      <w:r w:rsidR="00DE7DC6">
        <w:t xml:space="preserve"> </w:t>
      </w:r>
      <w:r w:rsidR="00C35F91">
        <w:t>1542205 – Vũ Tuấn Anh</w:t>
      </w:r>
    </w:p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2:</w:t>
      </w:r>
      <w:r w:rsidR="00C35F91">
        <w:t xml:space="preserve"> 1542227 – Nguyễn Trung Hiếu</w:t>
      </w:r>
    </w:p>
    <w:p w:rsidR="00AC5DCE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3: 1542255 – Huỳnh Chí Phong</w:t>
      </w:r>
    </w:p>
    <w:p w:rsidR="00C35F91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4: 1542276 – Tô Chính Tín</w:t>
      </w:r>
    </w:p>
    <w:p w:rsidR="00C35F91" w:rsidRPr="00AC5DCE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5: 1542287 – Phạm Trung Tú</w:t>
      </w:r>
    </w:p>
    <w:p w:rsidR="00AC5DCE" w:rsidRDefault="00AC5DCE" w:rsidP="00AC5DCE"/>
    <w:p w:rsidR="00FD29AB" w:rsidRDefault="00FD29AB" w:rsidP="00FD29AB">
      <w:pPr>
        <w:pStyle w:val="Heading1"/>
      </w:pPr>
      <w:r>
        <w:t>Back-End</w:t>
      </w:r>
    </w:p>
    <w:p w:rsidR="005C1F55" w:rsidRPr="005C1F55" w:rsidRDefault="005C1F55" w:rsidP="00AC5DCE">
      <w:pPr>
        <w:rPr>
          <w:sz w:val="28"/>
          <w:szCs w:val="28"/>
        </w:rPr>
      </w:pPr>
      <w:r w:rsidRPr="005C1F55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 Java</w:t>
      </w:r>
    </w:p>
    <w:tbl>
      <w:tblPr>
        <w:tblStyle w:val="GridTable3-Accent5"/>
        <w:tblW w:w="10797" w:type="dxa"/>
        <w:tblLook w:val="04A0" w:firstRow="1" w:lastRow="0" w:firstColumn="1" w:lastColumn="0" w:noHBand="0" w:noVBand="1"/>
      </w:tblPr>
      <w:tblGrid>
        <w:gridCol w:w="1819"/>
        <w:gridCol w:w="3996"/>
        <w:gridCol w:w="2287"/>
        <w:gridCol w:w="1349"/>
        <w:gridCol w:w="1346"/>
      </w:tblGrid>
      <w:tr w:rsidR="00A0314B" w:rsidTr="003B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9" w:type="dxa"/>
          </w:tcPr>
          <w:p w:rsidR="001E59F7" w:rsidRPr="005C1F55" w:rsidRDefault="001E59F7" w:rsidP="00AC5DCE">
            <w:r w:rsidRPr="005C1F55">
              <w:t>Chức năng</w:t>
            </w:r>
          </w:p>
        </w:tc>
        <w:tc>
          <w:tcPr>
            <w:tcW w:w="3996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Mô tả</w:t>
            </w:r>
          </w:p>
        </w:tc>
        <w:tc>
          <w:tcPr>
            <w:tcW w:w="2287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Thư viện</w:t>
            </w:r>
          </w:p>
        </w:tc>
        <w:tc>
          <w:tcPr>
            <w:tcW w:w="1349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Hoàn thiện</w:t>
            </w:r>
          </w:p>
        </w:tc>
        <w:tc>
          <w:tcPr>
            <w:tcW w:w="1346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Thành viên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chi nhánh</w:t>
            </w:r>
          </w:p>
        </w:tc>
        <w:tc>
          <w:tcPr>
            <w:tcW w:w="3996" w:type="dxa"/>
          </w:tcPr>
          <w:p w:rsidR="001E59F7" w:rsidRPr="005C1F55" w:rsidRDefault="001E59F7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Chức năng cho phân quyền giám đốc để quản lý các chi nhánh con trong công ty.</w:t>
            </w:r>
          </w:p>
        </w:tc>
        <w:tc>
          <w:tcPr>
            <w:tcW w:w="2287" w:type="dxa"/>
          </w:tcPr>
          <w:p w:rsidR="001E59F7" w:rsidRPr="005C1F55" w:rsidRDefault="001E59F7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1E59F7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27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nhà cung cấp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Chức năng quản lý các đối tác cung cấp bò cho công ty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27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nhân viên</w:t>
            </w:r>
          </w:p>
        </w:tc>
        <w:tc>
          <w:tcPr>
            <w:tcW w:w="3996" w:type="dxa"/>
          </w:tcPr>
          <w:p w:rsidR="001E59F7" w:rsidRPr="005C1F55" w:rsidRDefault="005C1F55" w:rsidP="005C1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Quản lý nhân viên theo từng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87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5C1F55" w:rsidP="001E59F7">
            <w:r w:rsidRPr="005C1F55">
              <w:t>QL chuồng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Quản lý chuồng theo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87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bò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Quản lý bò trong từng chi nhánh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5C1F55" w:rsidP="001E59F7">
            <w:r w:rsidRPr="005C1F55">
              <w:t>QL kho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Quản lý kho lưu trữ sửa cho từng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Nhập bò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Lập lịch sử/ghi nhận các lần nhập bò cho công ty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5C1F55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05</w:t>
            </w:r>
          </w:p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Xuất sữa</w:t>
            </w:r>
          </w:p>
        </w:tc>
        <w:tc>
          <w:tcPr>
            <w:tcW w:w="3996" w:type="dxa"/>
          </w:tcPr>
          <w:p w:rsidR="001E59F7" w:rsidRPr="005C1F55" w:rsidRDefault="005C1F55" w:rsidP="005C1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Ghi nhận xuất sửa từ các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5C1F55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05</w:t>
            </w:r>
          </w:p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</w:tbl>
    <w:p w:rsidR="00AC5DCE" w:rsidRDefault="00AC5DCE" w:rsidP="00AC5DCE"/>
    <w:p w:rsidR="00A0314B" w:rsidRPr="00FD29AB" w:rsidRDefault="00A0314B" w:rsidP="00FD29AB">
      <w:pPr>
        <w:rPr>
          <w:sz w:val="28"/>
          <w:szCs w:val="28"/>
        </w:rPr>
      </w:pP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 .NET</w:t>
      </w:r>
    </w:p>
    <w:tbl>
      <w:tblPr>
        <w:tblStyle w:val="GridTable3-Accent5"/>
        <w:tblW w:w="10810" w:type="dxa"/>
        <w:tblLook w:val="04A0" w:firstRow="1" w:lastRow="0" w:firstColumn="1" w:lastColumn="0" w:noHBand="0" w:noVBand="1"/>
      </w:tblPr>
      <w:tblGrid>
        <w:gridCol w:w="2381"/>
        <w:gridCol w:w="3340"/>
        <w:gridCol w:w="2378"/>
        <w:gridCol w:w="1357"/>
        <w:gridCol w:w="1354"/>
      </w:tblGrid>
      <w:tr w:rsidR="00FD29AB" w:rsidTr="003B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1" w:type="dxa"/>
          </w:tcPr>
          <w:p w:rsidR="00FD29AB" w:rsidRDefault="00FD29AB" w:rsidP="00AC5DCE">
            <w:r>
              <w:t>Chức năng</w:t>
            </w:r>
          </w:p>
        </w:tc>
        <w:tc>
          <w:tcPr>
            <w:tcW w:w="3340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ư viện</w:t>
            </w:r>
          </w:p>
        </w:tc>
        <w:tc>
          <w:tcPr>
            <w:tcW w:w="1357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</w:t>
            </w:r>
          </w:p>
        </w:tc>
        <w:tc>
          <w:tcPr>
            <w:tcW w:w="1354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ành viên</w:t>
            </w:r>
          </w:p>
        </w:tc>
      </w:tr>
      <w:tr w:rsidR="00FD29A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r>
              <w:t>Login &amp; Token</w:t>
            </w:r>
          </w:p>
        </w:tc>
        <w:tc>
          <w:tcPr>
            <w:tcW w:w="3340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đăng nhập và xác nhận token để cấp phép sử dụng các chức năng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FD29AB" w:rsidTr="003B1B8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bookmarkStart w:id="0" w:name="_GoBack"/>
            <w:bookmarkEnd w:id="0"/>
            <w:r>
              <w:lastRenderedPageBreak/>
              <w:t>Phân công nhân viên</w:t>
            </w:r>
          </w:p>
        </w:tc>
        <w:tc>
          <w:tcPr>
            <w:tcW w:w="3340" w:type="dxa"/>
          </w:tcPr>
          <w:p w:rsidR="00FD29AB" w:rsidRDefault="003B1B85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i nhánh phân công nhân viên chăm sóc chuồng nào, ngày nào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r>
              <w:t>Ghi nhận chăm sóc</w:t>
            </w:r>
          </w:p>
        </w:tc>
        <w:tc>
          <w:tcPr>
            <w:tcW w:w="3340" w:type="dxa"/>
          </w:tcPr>
          <w:p w:rsidR="00FD29AB" w:rsidRDefault="003B1B85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ào các ngày được phân công, nhân viên ghi nhận công việc chăm sóc của mình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3B1B8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r>
              <w:t>Ghi nhận tình trạng bò</w:t>
            </w:r>
          </w:p>
        </w:tc>
        <w:tc>
          <w:tcPr>
            <w:tcW w:w="3340" w:type="dxa"/>
          </w:tcPr>
          <w:p w:rsidR="00FD29AB" w:rsidRDefault="003B1B85" w:rsidP="003B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ng từng ngày, nhân viên sẽ ghi nhận tình trạng bò ngày hôm đó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B0B" w:rsidP="00AC5DCE">
            <w:r>
              <w:t>Báo cáo</w:t>
            </w:r>
          </w:p>
        </w:tc>
        <w:tc>
          <w:tcPr>
            <w:tcW w:w="3340" w:type="dxa"/>
          </w:tcPr>
          <w:p w:rsidR="00FD29AB" w:rsidRDefault="003B1B85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 gồm 4 loại báo cáo: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nhập bò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số lượng bò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xuất sửa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tình trạng bò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3B1B85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FD2B0B">
              <w:t>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  <w:p w:rsidR="00FD2B0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3B1B8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284EB6" w:rsidRDefault="00284EB6" w:rsidP="00AC5DCE">
            <w:r>
              <w:t>AutoSeed</w:t>
            </w:r>
          </w:p>
        </w:tc>
        <w:tc>
          <w:tcPr>
            <w:tcW w:w="3340" w:type="dxa"/>
          </w:tcPr>
          <w:p w:rsidR="00284EB6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Ứng dụng console để seed data cho service-animalcare.</w:t>
            </w:r>
          </w:p>
        </w:tc>
        <w:tc>
          <w:tcPr>
            <w:tcW w:w="2378" w:type="dxa"/>
          </w:tcPr>
          <w:p w:rsidR="00284EB6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.NET, MS SQL</w:t>
            </w:r>
          </w:p>
        </w:tc>
        <w:tc>
          <w:tcPr>
            <w:tcW w:w="1357" w:type="dxa"/>
            <w:vAlign w:val="center"/>
          </w:tcPr>
          <w:p w:rsidR="00284EB6" w:rsidRDefault="00284EB6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84EB6" w:rsidRDefault="00284EB6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</w:tbl>
    <w:p w:rsidR="00A0314B" w:rsidRDefault="00A0314B" w:rsidP="00AC5DCE"/>
    <w:p w:rsidR="00A0314B" w:rsidRDefault="00A0314B" w:rsidP="00AC5DCE"/>
    <w:p w:rsidR="00A0314B" w:rsidRDefault="00FD29AB" w:rsidP="00FD29AB">
      <w:pPr>
        <w:pStyle w:val="Heading1"/>
      </w:pPr>
      <w:r>
        <w:t>Front-End</w:t>
      </w:r>
    </w:p>
    <w:p w:rsidR="00FD29AB" w:rsidRPr="00FD29AB" w:rsidRDefault="00FD29AB" w:rsidP="00AC5DCE">
      <w:pPr>
        <w:rPr>
          <w:sz w:val="28"/>
          <w:szCs w:val="28"/>
        </w:rPr>
      </w:pP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: MV</w:t>
      </w:r>
      <w:r w:rsidR="002C7928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5, HTML, Javascript, jQuery, Ajax, CSS, </w:t>
      </w:r>
      <w:r w:rsidR="00490B9A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d</w:t>
      </w: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otstrap</w:t>
      </w:r>
    </w:p>
    <w:tbl>
      <w:tblPr>
        <w:tblStyle w:val="GridTable3-Accent5"/>
        <w:tblW w:w="10813" w:type="dxa"/>
        <w:tblLook w:val="04A0" w:firstRow="1" w:lastRow="0" w:firstColumn="1" w:lastColumn="0" w:noHBand="0" w:noVBand="1"/>
      </w:tblPr>
      <w:tblGrid>
        <w:gridCol w:w="1601"/>
        <w:gridCol w:w="4539"/>
        <w:gridCol w:w="1900"/>
        <w:gridCol w:w="1388"/>
        <w:gridCol w:w="1385"/>
      </w:tblGrid>
      <w:tr w:rsidR="00284EB6" w:rsidTr="0028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1" w:type="dxa"/>
          </w:tcPr>
          <w:p w:rsidR="00FD29AB" w:rsidRDefault="003B1B85" w:rsidP="00AC5DCE">
            <w:r>
              <w:t>Chức năng</w:t>
            </w:r>
          </w:p>
        </w:tc>
        <w:tc>
          <w:tcPr>
            <w:tcW w:w="4539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900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ư viện</w:t>
            </w:r>
          </w:p>
        </w:tc>
        <w:tc>
          <w:tcPr>
            <w:tcW w:w="1388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</w:t>
            </w:r>
          </w:p>
        </w:tc>
        <w:tc>
          <w:tcPr>
            <w:tcW w:w="1385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ành viên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D29AB" w:rsidRDefault="002C7928" w:rsidP="00AC5DCE">
            <w:r>
              <w:t>Login</w:t>
            </w:r>
          </w:p>
        </w:tc>
        <w:tc>
          <w:tcPr>
            <w:tcW w:w="453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đăng nhập. Sử lý role đăng nhập để đưa vào theo từng role.</w:t>
            </w:r>
          </w:p>
        </w:tc>
        <w:tc>
          <w:tcPr>
            <w:tcW w:w="1900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490B9A" w:rsidRDefault="00490B9A" w:rsidP="00AC5DCE">
            <w:r>
              <w:t>Home 1</w:t>
            </w:r>
          </w:p>
        </w:tc>
        <w:tc>
          <w:tcPr>
            <w:tcW w:w="453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 chủ của role 1 (phân quyền nhân viên).</w:t>
            </w:r>
          </w:p>
        </w:tc>
        <w:tc>
          <w:tcPr>
            <w:tcW w:w="1900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490B9A" w:rsidRDefault="00490B9A" w:rsidP="00AC5DCE">
            <w:r>
              <w:t>Home 2</w:t>
            </w:r>
          </w:p>
        </w:tc>
        <w:tc>
          <w:tcPr>
            <w:tcW w:w="4539" w:type="dxa"/>
          </w:tcPr>
          <w:p w:rsidR="00490B9A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g chủ của role 2 (phân quyền quản lý chi nhánh).</w:t>
            </w:r>
          </w:p>
        </w:tc>
        <w:tc>
          <w:tcPr>
            <w:tcW w:w="1900" w:type="dxa"/>
          </w:tcPr>
          <w:p w:rsidR="00490B9A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490B9A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385" w:type="dxa"/>
            <w:vAlign w:val="center"/>
          </w:tcPr>
          <w:p w:rsidR="00490B9A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490B9A" w:rsidRDefault="00490B9A" w:rsidP="00AC5DCE">
            <w:r>
              <w:t>Home 3</w:t>
            </w:r>
          </w:p>
        </w:tc>
        <w:tc>
          <w:tcPr>
            <w:tcW w:w="453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 chủ của role 3 (phân quyền giám đốc).</w:t>
            </w:r>
          </w:p>
        </w:tc>
        <w:tc>
          <w:tcPr>
            <w:tcW w:w="1900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385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D29AB" w:rsidRDefault="002C7928" w:rsidP="00AC5DCE">
            <w:r>
              <w:t>Forget pass</w:t>
            </w:r>
          </w:p>
        </w:tc>
        <w:tc>
          <w:tcPr>
            <w:tcW w:w="453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quên pass và nhập lại pass mới qua token gửi từ mail.</w:t>
            </w:r>
          </w:p>
        </w:tc>
        <w:tc>
          <w:tcPr>
            <w:tcW w:w="1900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2C7928" w:rsidP="00AC5DCE">
            <w:r>
              <w:t>Change pass</w:t>
            </w:r>
          </w:p>
        </w:tc>
        <w:tc>
          <w:tcPr>
            <w:tcW w:w="453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thay đổi pass sau khi đăng nhập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2C7928" w:rsidP="00AC5DCE">
            <w:r>
              <w:t>Nhân viên</w:t>
            </w:r>
          </w:p>
        </w:tc>
        <w:tc>
          <w:tcPr>
            <w:tcW w:w="453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sửa nhân viên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Chuồng trại</w:t>
            </w:r>
          </w:p>
        </w:tc>
        <w:tc>
          <w:tcPr>
            <w:tcW w:w="45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àng hình hiển thị danh sách/thêm/xóa/sửa </w:t>
            </w:r>
            <w:r>
              <w:t>chuồng trại</w:t>
            </w:r>
            <w:r>
              <w:t>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2C7928" w:rsidP="00AC5DCE">
            <w:r>
              <w:t>Bò chăn nuôi</w:t>
            </w:r>
          </w:p>
        </w:tc>
        <w:tc>
          <w:tcPr>
            <w:tcW w:w="4539" w:type="dxa"/>
          </w:tcPr>
          <w:p w:rsidR="002C7928" w:rsidRDefault="00490B9A" w:rsidP="00490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àng hình hiển thị danh sách/thêm/xóa/sửa </w:t>
            </w:r>
            <w:r>
              <w:t>bò của chi nhánh</w:t>
            </w:r>
            <w:r>
              <w:t>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490B9A">
            <w:r>
              <w:t>Kho sửa</w:t>
            </w:r>
          </w:p>
        </w:tc>
        <w:tc>
          <w:tcPr>
            <w:tcW w:w="45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àng hình hiển thị danh sách/thêm/xóa/sửa </w:t>
            </w:r>
            <w:r>
              <w:t>kho của chi nhánh</w:t>
            </w:r>
            <w:r>
              <w:t>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Phân công</w:t>
            </w:r>
          </w:p>
        </w:tc>
        <w:tc>
          <w:tcPr>
            <w:tcW w:w="4539" w:type="dxa"/>
          </w:tcPr>
          <w:p w:rsidR="002C7928" w:rsidRDefault="00490B9A" w:rsidP="00490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àng hình hiển thị danh sách/thêm/xóa/sửa </w:t>
            </w:r>
            <w:r>
              <w:t>phân công cho nhân viên</w:t>
            </w:r>
            <w:r>
              <w:t>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Nhà cung cấp</w:t>
            </w:r>
          </w:p>
        </w:tc>
        <w:tc>
          <w:tcPr>
            <w:tcW w:w="45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àng hình hiển thị danh sách/thêm/xóa/sửa </w:t>
            </w:r>
            <w:r>
              <w:t>nhà cung cấp</w:t>
            </w:r>
            <w:r>
              <w:t>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27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lastRenderedPageBreak/>
              <w:t>Chi nhánh</w:t>
            </w:r>
          </w:p>
        </w:tc>
        <w:tc>
          <w:tcPr>
            <w:tcW w:w="4539" w:type="dxa"/>
          </w:tcPr>
          <w:p w:rsidR="002C7928" w:rsidRDefault="00490B9A" w:rsidP="0028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àng hình hiển thị danh sách/thêm/xóa/sửa </w:t>
            </w:r>
            <w:r w:rsidR="00284EB6">
              <w:t>chi nhánh</w:t>
            </w:r>
            <w:r>
              <w:t>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27</w:t>
            </w:r>
          </w:p>
        </w:tc>
      </w:tr>
      <w:tr w:rsidR="00284EB6" w:rsidTr="00284EB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Nhập bò</w:t>
            </w:r>
          </w:p>
        </w:tc>
        <w:tc>
          <w:tcPr>
            <w:tcW w:w="4539" w:type="dxa"/>
          </w:tcPr>
          <w:p w:rsidR="002C7928" w:rsidRDefault="00284EB6" w:rsidP="0028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àng hình hiển thị danh sách/thêm/xóa/sửa </w:t>
            </w:r>
            <w:r>
              <w:t>phiếu nhập</w:t>
            </w:r>
            <w:r>
              <w:t>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Xuất kho</w:t>
            </w:r>
          </w:p>
        </w:tc>
        <w:tc>
          <w:tcPr>
            <w:tcW w:w="4539" w:type="dxa"/>
          </w:tcPr>
          <w:p w:rsidR="002C7928" w:rsidRDefault="00284EB6" w:rsidP="0028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</w:t>
            </w:r>
            <w:r>
              <w:t>duyệt</w:t>
            </w:r>
            <w:r>
              <w:t xml:space="preserve"> </w:t>
            </w:r>
            <w:r>
              <w:t>phiếu xuất</w:t>
            </w:r>
            <w:r>
              <w:t>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284EB6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Báo cáo</w:t>
            </w:r>
          </w:p>
        </w:tc>
        <w:tc>
          <w:tcPr>
            <w:tcW w:w="4539" w:type="dxa"/>
          </w:tcPr>
          <w:p w:rsidR="002C7928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c màng hình báo (quản lý khác giám đốc):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nhập bò.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số lượng bò.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xuất sửa.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tình trạng bò.</w:t>
            </w:r>
          </w:p>
        </w:tc>
        <w:tc>
          <w:tcPr>
            <w:tcW w:w="1900" w:type="dxa"/>
          </w:tcPr>
          <w:p w:rsidR="002C7928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</w:tbl>
    <w:p w:rsidR="00FD29AB" w:rsidRDefault="00FD29AB" w:rsidP="00AC5DCE"/>
    <w:p w:rsidR="00FD29AB" w:rsidRPr="00AC5DCE" w:rsidRDefault="00FD29AB" w:rsidP="00AC5DCE"/>
    <w:sectPr w:rsidR="00FD29AB" w:rsidRPr="00AC5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A7986"/>
    <w:multiLevelType w:val="hybridMultilevel"/>
    <w:tmpl w:val="856CF358"/>
    <w:lvl w:ilvl="0" w:tplc="13A64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CE"/>
    <w:rsid w:val="001E59F7"/>
    <w:rsid w:val="00284EB6"/>
    <w:rsid w:val="002C7928"/>
    <w:rsid w:val="003B1B85"/>
    <w:rsid w:val="00490B9A"/>
    <w:rsid w:val="005C1F55"/>
    <w:rsid w:val="00A0314B"/>
    <w:rsid w:val="00AC5DCE"/>
    <w:rsid w:val="00B97415"/>
    <w:rsid w:val="00C35F91"/>
    <w:rsid w:val="00DE7DC6"/>
    <w:rsid w:val="00EC7A36"/>
    <w:rsid w:val="00F30DEC"/>
    <w:rsid w:val="00FD29AB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17D71-37C2-418E-942C-3C432655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5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5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5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C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C35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35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C35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1E5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5C1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31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5HCB2-Wind/DoAn-PT-HTTT-H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9B14-236D-4D42-AECE-8C61723B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Kazuo Hiroshi</cp:lastModifiedBy>
  <cp:revision>6</cp:revision>
  <dcterms:created xsi:type="dcterms:W3CDTF">2017-05-26T10:55:00Z</dcterms:created>
  <dcterms:modified xsi:type="dcterms:W3CDTF">2017-06-09T15:54:00Z</dcterms:modified>
</cp:coreProperties>
</file>